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继电保护基础  第3版</w:t>
      </w:r>
    </w:p>
    <w:p>
      <w:r>
        <w:t>作者：杨奇逊，黄少锋编著</w:t>
      </w:r>
    </w:p>
    <w:p>
      <w:r>
        <w:t>出版社：北京:中国电力出版社,2007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微型机继电保护基础  第3版 评论地址：https://www.jiaokey.com/book/detail/1186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